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9E67855" w:rsidR="009168FA" w:rsidRDefault="007048C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</w:t>
      </w:r>
      <w:r w:rsidR="00506904">
        <w:rPr>
          <w:bCs/>
          <w:sz w:val="52"/>
          <w:szCs w:val="44"/>
        </w:rPr>
        <w:t>C[IVILIAN</w:t>
      </w:r>
      <w:r w:rsidR="00506904" w:rsidRPr="00506904">
        <w:rPr>
          <w:bCs/>
          <w:sz w:val="52"/>
          <w:szCs w:val="44"/>
        </w:rPr>
        <w:t>]</w:t>
      </w:r>
      <w:r>
        <w:rPr>
          <w:bCs/>
          <w:sz w:val="52"/>
          <w:szCs w:val="44"/>
        </w:rPr>
        <w:t>OPS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E435BF" w:rsidR="00074C5F" w:rsidRDefault="005069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3/2022 3:54:0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3B95ADF" w:rsidR="0060363B" w:rsidRDefault="007048C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</w:t>
      </w:r>
      <w:r w:rsidR="00506904">
        <w:rPr>
          <w:b/>
          <w:sz w:val="24"/>
        </w:rPr>
        <w:t>C</w:t>
      </w:r>
      <w:r w:rsidR="00506904" w:rsidRPr="00506904">
        <w:rPr>
          <w:bCs/>
          <w:sz w:val="24"/>
        </w:rPr>
        <w:t>[</w:t>
      </w:r>
      <w:r w:rsidR="00506904">
        <w:rPr>
          <w:b/>
          <w:sz w:val="24"/>
        </w:rPr>
        <w:t>IVILIAN</w:t>
      </w:r>
      <w:r w:rsidR="00506904" w:rsidRPr="00506904">
        <w:rPr>
          <w:bCs/>
          <w:sz w:val="24"/>
        </w:rPr>
        <w:t>]</w:t>
      </w:r>
      <w:r w:rsidR="00506904">
        <w:rPr>
          <w:b/>
          <w:sz w:val="24"/>
        </w:rPr>
        <w:t xml:space="preserve"> </w:t>
      </w:r>
      <w:r>
        <w:rPr>
          <w:b/>
          <w:sz w:val="24"/>
        </w:rPr>
        <w:t>OPS</w:t>
      </w:r>
      <w:r w:rsidR="0060363B">
        <w:rPr>
          <w:b/>
          <w:sz w:val="24"/>
        </w:rPr>
        <w:t xml:space="preserve"> PREVENTION SECURITY SYSTEMS</w:t>
      </w:r>
    </w:p>
    <w:p w14:paraId="6A17FC09" w14:textId="0F11044A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7048CA">
        <w:rPr>
          <w:u w:val="single"/>
        </w:rPr>
        <w:t>SNIPE</w:t>
      </w:r>
      <w:r w:rsidR="00506904">
        <w:rPr>
          <w:u w:val="single"/>
        </w:rPr>
        <w:t>C[IVILIAN]</w:t>
      </w:r>
      <w:r w:rsidR="007048CA">
        <w:rPr>
          <w:u w:val="single"/>
        </w:rPr>
        <w:t>OPS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7048CA" w:rsidRPr="00506904">
        <w:rPr>
          <w:b/>
          <w:bCs/>
          <w:color w:val="FF0000"/>
        </w:rPr>
        <w:t>SNIPE</w:t>
      </w:r>
      <w:r w:rsidR="00506904" w:rsidRPr="00506904">
        <w:rPr>
          <w:b/>
          <w:bCs/>
          <w:color w:val="FF0000"/>
        </w:rPr>
        <w:t>C</w:t>
      </w:r>
      <w:r w:rsidR="00506904" w:rsidRPr="00506904">
        <w:rPr>
          <w:color w:val="FF0000"/>
        </w:rPr>
        <w:t>[</w:t>
      </w:r>
      <w:r w:rsidR="00506904">
        <w:rPr>
          <w:b/>
          <w:bCs/>
          <w:color w:val="FF0000"/>
        </w:rPr>
        <w:t>IVILIAN</w:t>
      </w:r>
      <w:r w:rsidR="00506904" w:rsidRPr="00506904">
        <w:rPr>
          <w:color w:val="FF0000"/>
        </w:rPr>
        <w:t>]</w:t>
      </w:r>
      <w:r w:rsidR="007048CA" w:rsidRPr="00506904">
        <w:rPr>
          <w:b/>
          <w:bCs/>
          <w:color w:val="FF0000"/>
        </w:rPr>
        <w:t>OPS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proofErr w:type="gramStart"/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</w:t>
      </w:r>
      <w:proofErr w:type="gramEnd"/>
      <w:r w:rsidR="00506904">
        <w:t xml:space="preserve">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B92" w14:textId="77777777" w:rsidR="00BD5FAB" w:rsidRDefault="00BD5FAB" w:rsidP="005B7682">
      <w:pPr>
        <w:spacing w:after="0" w:line="240" w:lineRule="auto"/>
      </w:pPr>
      <w:r>
        <w:separator/>
      </w:r>
    </w:p>
  </w:endnote>
  <w:endnote w:type="continuationSeparator" w:id="0">
    <w:p w14:paraId="0F4B8ABC" w14:textId="77777777" w:rsidR="00BD5FAB" w:rsidRDefault="00BD5FA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CF87" w14:textId="77777777" w:rsidR="00BD5FAB" w:rsidRDefault="00BD5FAB" w:rsidP="005B7682">
      <w:pPr>
        <w:spacing w:after="0" w:line="240" w:lineRule="auto"/>
      </w:pPr>
      <w:r>
        <w:separator/>
      </w:r>
    </w:p>
  </w:footnote>
  <w:footnote w:type="continuationSeparator" w:id="0">
    <w:p w14:paraId="00CC60EA" w14:textId="77777777" w:rsidR="00BD5FAB" w:rsidRDefault="00BD5FA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5FAB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31T16:40:00Z</cp:lastPrinted>
  <dcterms:created xsi:type="dcterms:W3CDTF">2022-11-03T19:57:00Z</dcterms:created>
  <dcterms:modified xsi:type="dcterms:W3CDTF">2022-11-03T19:57:00Z</dcterms:modified>
</cp:coreProperties>
</file>